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7A3F04">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7A3F04"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7A3F04"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7A3F04"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7A3F04"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7A3F04"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7A3F04"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7A3F04"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7A3F04"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7A3F04"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7A3F04"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7A3F04"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7A3F04"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7A3F04"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7A3F04"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7A3F04"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7A3F04"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7A3F04"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7A3F04"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7A3F04"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7A3F04"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7A3F04"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69030922"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4825F0E"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08855FAD"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FB41D2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7A3F04">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7A3F04">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48734313" w:rsidR="0076192A" w:rsidRPr="007A3F04" w:rsidRDefault="0076192A" w:rsidP="007A3F04">
      <w:pPr>
        <w:spacing w:after="0" w:line="20" w:lineRule="atLeast"/>
        <w:jc w:val="both"/>
        <w:rPr>
          <w:rFonts w:cstheme="minorHAnsi"/>
          <w:i/>
          <w:iCs/>
          <w:color w:val="FF0000"/>
          <w:lang w:val="lt-LT"/>
        </w:rPr>
      </w:pP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bookmarkStart w:id="43" w:name="_GoBack"/>
      <w:bookmarkEnd w:id="43"/>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lastRenderedPageBreak/>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A93817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7D9C2A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lastRenderedPageBreak/>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lastRenderedPageBreak/>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7A3F04"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746BE6EA"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157496B2"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1F3A39F0"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3F04"/>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E4598"/>
    <w:rsid w:val="00A17103"/>
    <w:rsid w:val="00B04A47"/>
    <w:rsid w:val="00B15794"/>
    <w:rsid w:val="00B23865"/>
    <w:rsid w:val="00B34251"/>
    <w:rsid w:val="00BA4285"/>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60205261-692E-4710-A14B-C175AB6AAA7D}">
  <ds:schemaRefs>
    <ds:schemaRef ds:uri="http://purl.org/dc/elements/1.1/"/>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bd2a18c2-06d4-44cd-af38-3237b532008a"/>
    <ds:schemaRef ds:uri="441e4d8e-a8ab-46be-9694-e40af28e9c61"/>
    <ds:schemaRef ds:uri="http://schemas.microsoft.com/office/2006/metadata/properties"/>
  </ds:schemaRefs>
</ds:datastoreItem>
</file>

<file path=customXml/itemProps4.xml><?xml version="1.0" encoding="utf-8"?>
<ds:datastoreItem xmlns:ds="http://schemas.openxmlformats.org/officeDocument/2006/customXml" ds:itemID="{BFB6A6E9-6374-4F41-B3E9-37BF9DEDA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31ECCF-5CF2-401F-B1CF-E9EC79C2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985</Words>
  <Characters>22793</Characters>
  <Application>Microsoft Office Word</Application>
  <DocSecurity>0</DocSecurity>
  <Lines>189</Lines>
  <Paragraphs>125</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5-01-30T11:51:00Z</dcterms:created>
  <dcterms:modified xsi:type="dcterms:W3CDTF">2025-01-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